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97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67ECE" w:rsidRPr="00B543C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4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</w:t>
      </w:r>
      <w:r w:rsidR="00B67E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390E5D" w:rsidRPr="00EE7F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</w:t>
      </w:r>
      <w:r w:rsidR="00390E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90E5D" w:rsidRPr="00EE7F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4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390E5D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90E5D" w:rsidRPr="00EE7F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кунина Светлан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90E5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90E5D" w:rsidRPr="00EE7F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кунин</w:t>
      </w:r>
      <w:r w:rsidR="00390E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390E5D" w:rsidRPr="00EE7F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етлан</w:t>
      </w:r>
      <w:r w:rsidR="00390E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390E5D" w:rsidRPr="00EE7F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н</w:t>
      </w:r>
      <w:r w:rsidR="00390E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98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21" w:rsidRDefault="00332221" w:rsidP="00EF253D">
      <w:r>
        <w:separator/>
      </w:r>
    </w:p>
  </w:endnote>
  <w:endnote w:type="continuationSeparator" w:id="1">
    <w:p w:rsidR="00332221" w:rsidRDefault="0033222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21" w:rsidRDefault="00332221" w:rsidP="00EF253D">
      <w:r>
        <w:separator/>
      </w:r>
    </w:p>
  </w:footnote>
  <w:footnote w:type="continuationSeparator" w:id="1">
    <w:p w:rsidR="00332221" w:rsidRDefault="0033222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330ED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2221"/>
    <w:rsid w:val="00336141"/>
    <w:rsid w:val="00344AC3"/>
    <w:rsid w:val="00353E32"/>
    <w:rsid w:val="00367027"/>
    <w:rsid w:val="003747A3"/>
    <w:rsid w:val="00383231"/>
    <w:rsid w:val="00385CD6"/>
    <w:rsid w:val="00390E5D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23DA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50FD"/>
    <w:rsid w:val="005B6A82"/>
    <w:rsid w:val="005E3F98"/>
    <w:rsid w:val="0060695D"/>
    <w:rsid w:val="00616EB7"/>
    <w:rsid w:val="006301C2"/>
    <w:rsid w:val="00633F4B"/>
    <w:rsid w:val="0067426D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04CBB"/>
    <w:rsid w:val="00A136BB"/>
    <w:rsid w:val="00A23213"/>
    <w:rsid w:val="00A26053"/>
    <w:rsid w:val="00A370E5"/>
    <w:rsid w:val="00A52A54"/>
    <w:rsid w:val="00A8046A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67ECE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499E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17T11:34:00Z</cp:lastPrinted>
  <dcterms:created xsi:type="dcterms:W3CDTF">2022-03-28T04:39:00Z</dcterms:created>
  <dcterms:modified xsi:type="dcterms:W3CDTF">2022-04-05T05:33:00Z</dcterms:modified>
</cp:coreProperties>
</file>